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艾多爷爷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艾多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43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和艾多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